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72713" w14:textId="11BBA0BD" w:rsidR="00270F4C" w:rsidRPr="00C54713" w:rsidRDefault="00447C16">
      <w:r w:rsidRPr="00C54713">
        <w:rPr>
          <w:noProof/>
        </w:rPr>
        <w:drawing>
          <wp:inline distT="0" distB="0" distL="0" distR="0" wp14:anchorId="1A9802A1" wp14:editId="73EADD19">
            <wp:extent cx="4761905" cy="476190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3352" w14:textId="6347C7A0" w:rsidR="005125C0" w:rsidRPr="00C54713" w:rsidRDefault="005125C0"/>
    <w:p w14:paraId="53C2221C" w14:textId="59A375F8" w:rsidR="005125C0" w:rsidRPr="00C54713" w:rsidRDefault="005125C0"/>
    <w:p w14:paraId="6EF19736" w14:textId="4542F6F1" w:rsidR="005125C0" w:rsidRPr="00C54713" w:rsidRDefault="005125C0"/>
    <w:p w14:paraId="35084D00" w14:textId="79717D87" w:rsidR="005125C0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INVOICE</w:t>
      </w:r>
      <w:r w:rsidR="005125C0" w:rsidRPr="00C54713">
        <w:rPr>
          <w:sz w:val="72"/>
          <w:szCs w:val="72"/>
        </w:rPr>
        <w:t xml:space="preserve"> N° </w:t>
      </w:r>
      <w:r w:rsidR="00C8428C">
        <w:rPr>
          <w:sz w:val="72"/>
          <w:szCs w:val="72"/>
        </w:rPr>
        <w:t>202</w:t>
      </w:r>
      <w:r w:rsidR="00114795">
        <w:rPr>
          <w:sz w:val="72"/>
          <w:szCs w:val="72"/>
        </w:rPr>
        <w:t>2-0</w:t>
      </w:r>
      <w:r w:rsidR="00235A07">
        <w:rPr>
          <w:sz w:val="72"/>
          <w:szCs w:val="72"/>
        </w:rPr>
        <w:t>6</w:t>
      </w:r>
      <w:r w:rsidR="00DE3219">
        <w:rPr>
          <w:sz w:val="72"/>
          <w:szCs w:val="72"/>
        </w:rPr>
        <w:t>-02</w:t>
      </w:r>
    </w:p>
    <w:p w14:paraId="572CEC24" w14:textId="6C559B76" w:rsidR="00F4158D" w:rsidRPr="00C54713" w:rsidRDefault="00C54713">
      <w:pPr>
        <w:rPr>
          <w:sz w:val="72"/>
          <w:szCs w:val="72"/>
        </w:rPr>
      </w:pPr>
      <w:r w:rsidRPr="00C54713">
        <w:rPr>
          <w:sz w:val="72"/>
          <w:szCs w:val="72"/>
        </w:rPr>
        <w:t>Date:</w:t>
      </w:r>
      <w:r w:rsidR="00F4158D" w:rsidRPr="00C54713">
        <w:rPr>
          <w:sz w:val="72"/>
          <w:szCs w:val="72"/>
        </w:rPr>
        <w:t xml:space="preserve"> </w:t>
      </w:r>
      <w:r w:rsidR="0082614B">
        <w:rPr>
          <w:sz w:val="72"/>
          <w:szCs w:val="72"/>
        </w:rPr>
        <w:t>13</w:t>
      </w:r>
      <w:r w:rsidR="00114795">
        <w:rPr>
          <w:sz w:val="72"/>
          <w:szCs w:val="72"/>
        </w:rPr>
        <w:t>/0</w:t>
      </w:r>
      <w:r w:rsidR="00235A07">
        <w:rPr>
          <w:sz w:val="72"/>
          <w:szCs w:val="72"/>
        </w:rPr>
        <w:t>7</w:t>
      </w:r>
      <w:r w:rsidR="00DE3219">
        <w:rPr>
          <w:sz w:val="72"/>
          <w:szCs w:val="72"/>
        </w:rPr>
        <w:t>/</w:t>
      </w:r>
      <w:r w:rsidR="00C8428C">
        <w:rPr>
          <w:sz w:val="72"/>
          <w:szCs w:val="72"/>
        </w:rPr>
        <w:t>202</w:t>
      </w:r>
      <w:r w:rsidR="00DE3219">
        <w:rPr>
          <w:sz w:val="72"/>
          <w:szCs w:val="72"/>
        </w:rPr>
        <w:t>2</w:t>
      </w:r>
    </w:p>
    <w:p w14:paraId="5E6BF378" w14:textId="6E681F81" w:rsidR="006061CB" w:rsidRPr="00C54713" w:rsidRDefault="006061CB">
      <w:pPr>
        <w:rPr>
          <w:sz w:val="72"/>
          <w:szCs w:val="72"/>
        </w:rPr>
      </w:pPr>
    </w:p>
    <w:p w14:paraId="751E7525" w14:textId="77777777" w:rsidR="006061CB" w:rsidRPr="00C8428C" w:rsidRDefault="006061CB">
      <w:pPr>
        <w:rPr>
          <w:sz w:val="28"/>
          <w:szCs w:val="28"/>
        </w:rPr>
      </w:pPr>
    </w:p>
    <w:p w14:paraId="6E8F7F19" w14:textId="018396CF" w:rsidR="006061CB" w:rsidRDefault="008D6615">
      <w:pPr>
        <w:rPr>
          <w:sz w:val="28"/>
          <w:szCs w:val="28"/>
        </w:rPr>
      </w:pPr>
      <w:r w:rsidRPr="008D6615">
        <w:rPr>
          <w:sz w:val="28"/>
          <w:szCs w:val="28"/>
        </w:rPr>
        <w:lastRenderedPageBreak/>
        <w:t>Client:</w:t>
      </w:r>
    </w:p>
    <w:p w14:paraId="35A3CA7B" w14:textId="7C38D410" w:rsidR="008D6615" w:rsidRDefault="008D6615">
      <w:pPr>
        <w:rPr>
          <w:sz w:val="28"/>
          <w:szCs w:val="28"/>
        </w:rPr>
      </w:pPr>
      <w:r w:rsidRPr="008D6615">
        <w:rPr>
          <w:noProof/>
        </w:rPr>
        <w:drawing>
          <wp:inline distT="0" distB="0" distL="0" distR="0" wp14:anchorId="2B2C64B2" wp14:editId="611FD64E">
            <wp:extent cx="1722755" cy="923925"/>
            <wp:effectExtent l="0" t="0" r="4445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02F3" w14:textId="3909336C" w:rsidR="008D6615" w:rsidRDefault="008D6615">
      <w:pPr>
        <w:rPr>
          <w:sz w:val="28"/>
          <w:szCs w:val="28"/>
        </w:rPr>
      </w:pPr>
      <w:r>
        <w:rPr>
          <w:sz w:val="28"/>
          <w:szCs w:val="28"/>
        </w:rPr>
        <w:t>Details</w:t>
      </w:r>
      <w:r w:rsidR="001139DA">
        <w:rPr>
          <w:sz w:val="28"/>
          <w:szCs w:val="28"/>
        </w:rPr>
        <w:t xml:space="preserve"> June 2022</w:t>
      </w:r>
      <w:r>
        <w:rPr>
          <w:sz w:val="28"/>
          <w:szCs w:val="28"/>
        </w:rPr>
        <w:t>:</w:t>
      </w:r>
    </w:p>
    <w:p w14:paraId="31067BC5" w14:textId="77777777" w:rsidR="001139DA" w:rsidRDefault="001139DA">
      <w:pPr>
        <w:rPr>
          <w:sz w:val="28"/>
          <w:szCs w:val="28"/>
        </w:rPr>
      </w:pPr>
    </w:p>
    <w:p w14:paraId="7D7A4B88" w14:textId="2A078479" w:rsidR="008D6615" w:rsidRDefault="00722B1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D71D6EB" wp14:editId="121DAEA1">
            <wp:extent cx="5760720" cy="3625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B86" w14:textId="77777777" w:rsidR="00235A07" w:rsidRPr="00C54713" w:rsidRDefault="00235A07">
      <w:pPr>
        <w:rPr>
          <w:sz w:val="28"/>
          <w:szCs w:val="28"/>
        </w:rPr>
      </w:pPr>
    </w:p>
    <w:p w14:paraId="7F2539F3" w14:textId="60C6FD9F" w:rsidR="001139DA" w:rsidRDefault="001139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FC9A6C" w14:textId="77777777" w:rsidR="006061CB" w:rsidRPr="00C54713" w:rsidRDefault="006061CB">
      <w:pPr>
        <w:rPr>
          <w:sz w:val="28"/>
          <w:szCs w:val="28"/>
        </w:rPr>
      </w:pPr>
    </w:p>
    <w:tbl>
      <w:tblPr>
        <w:tblW w:w="70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3"/>
        <w:gridCol w:w="668"/>
        <w:gridCol w:w="2747"/>
        <w:gridCol w:w="1146"/>
        <w:gridCol w:w="568"/>
      </w:tblGrid>
      <w:tr w:rsidR="002E3080" w:rsidRPr="002E3080" w14:paraId="11FF7E18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88C240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90F59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805A1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5CA782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Hourly r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932501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Total</w:t>
            </w:r>
          </w:p>
        </w:tc>
      </w:tr>
      <w:tr w:rsidR="002E3080" w:rsidRPr="002E3080" w14:paraId="7F7071BF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51366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15D7C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8A9D2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A7BD6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AB3CC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45F44F62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C8A80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29692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149F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3F45DF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85E3E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328A1BC1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963AC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A4F91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E8CD58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A9BD6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D925C0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558FC746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78F41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FB023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BBB4C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2D983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F384D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4E0E1EB4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DCB874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9CDC7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E0AF8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D79140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C3731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34156F91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CB94F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5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1DBDF9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0421C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4DBF9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27DB51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7F8CD54D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65EFE8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B1762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38F7E3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AA6C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D7FCE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1E40D7EF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FF883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7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D9814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52977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47966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B1F640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28E2F84C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A8A7C5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8F008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2E70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56841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D83B7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0AF88F9C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5C35F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2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8FA4C4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5229B0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5FF9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BBFC4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1B731572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A9F922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3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786AA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AB594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8D869B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71EBE2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52BBEBCA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A6FD0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4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703749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942D12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91F3FD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A12B1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69F45ABD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5175E8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6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510B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57436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nsport Paris-Louisvil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7E84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6A928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406A510E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A047C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7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9B049A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56AE7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2FD48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AB7313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14FE02C0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465E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8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B6CE6D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D45373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9247B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5B7EF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7383AB6C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BC38B1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9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7E04E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4A67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FA4AE0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75E26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2960DD3B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4435A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A88393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924FAC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Open Ecosys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0735BA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A4FBE8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2ED7CC6B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B7E1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3F422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30-Jun-20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96BB6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581E58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nsport Louisville-Bordeau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0CF96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78A17C" w14:textId="77777777" w:rsidR="002E3080" w:rsidRPr="002E3080" w:rsidRDefault="002E3080" w:rsidP="002E308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  <w:tr w:rsidR="002E3080" w:rsidRPr="002E3080" w14:paraId="638AFE7F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C9EB7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otal hours work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AAA88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BB5F43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425C94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663AF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9360</w:t>
            </w:r>
          </w:p>
        </w:tc>
      </w:tr>
      <w:tr w:rsidR="002E3080" w:rsidRPr="002E3080" w14:paraId="001EA789" w14:textId="77777777" w:rsidTr="002E308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4ABE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otal hours travell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A377B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62B1A5" w14:textId="77777777" w:rsidR="002E3080" w:rsidRPr="002E3080" w:rsidRDefault="002E3080" w:rsidP="002E308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5C2E3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23DEE" w14:textId="77777777" w:rsidR="002E3080" w:rsidRPr="002E3080" w:rsidRDefault="002E3080" w:rsidP="002E3080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2E3080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640</w:t>
            </w:r>
          </w:p>
        </w:tc>
      </w:tr>
    </w:tbl>
    <w:p w14:paraId="2E8C83BB" w14:textId="191A1FA8" w:rsidR="00E07E3B" w:rsidRDefault="00E07E3B">
      <w:pPr>
        <w:rPr>
          <w:sz w:val="28"/>
          <w:szCs w:val="28"/>
        </w:rPr>
      </w:pPr>
    </w:p>
    <w:p w14:paraId="36994320" w14:textId="77777777" w:rsidR="00722B1C" w:rsidRDefault="00722B1C" w:rsidP="00722B1C">
      <w:pPr>
        <w:keepNext/>
        <w:keepLines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eclarations:</w:t>
      </w:r>
    </w:p>
    <w:tbl>
      <w:tblPr>
        <w:tblW w:w="725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480"/>
        <w:gridCol w:w="3905"/>
      </w:tblGrid>
      <w:tr w:rsidR="00E944FD" w:rsidRPr="00B97F4C" w14:paraId="51E19E34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2FA04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Amount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AE4E96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Description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098FE1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FR" w:eastAsia="en-GB"/>
              </w:rPr>
              <w:t>Name of attachment</w:t>
            </w:r>
          </w:p>
        </w:tc>
      </w:tr>
      <w:tr w:rsidR="00E944FD" w:rsidRPr="00B97F4C" w14:paraId="31B5C406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45FAF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.00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797D6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Visum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28CFB9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PayPal _ Activités.pdf</w:t>
            </w:r>
          </w:p>
        </w:tc>
      </w:tr>
      <w:tr w:rsidR="00E944FD" w:rsidRPr="00B97F4C" w14:paraId="6576EF82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4ABD3F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7.70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B045C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Assurance annulation train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F31B9C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in-Bordeaux-Paris.pdf</w:t>
            </w:r>
          </w:p>
        </w:tc>
      </w:tr>
      <w:tr w:rsidR="00E944FD" w:rsidRPr="00B97F4C" w14:paraId="4EF946BF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9C33AC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89.00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70CCC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in Bordeaux-Paris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32DA9C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rain-Bordeaux-Paris.pdf</w:t>
            </w:r>
          </w:p>
        </w:tc>
      </w:tr>
      <w:tr w:rsidR="00E944FD" w:rsidRPr="00B97F4C" w14:paraId="20ABE570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E3FDD5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41.58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DCBF7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Hotel Paris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D698AD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mff_accor_folio_gen_fr_101380636526.pdf</w:t>
            </w:r>
          </w:p>
        </w:tc>
      </w:tr>
      <w:tr w:rsidR="00E944FD" w:rsidRPr="00B97F4C" w14:paraId="4B6C829C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8626E9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,471.85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8F9914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Ticket Paris-Louisville</w:t>
            </w:r>
          </w:p>
        </w:tc>
        <w:tc>
          <w:tcPr>
            <w:tcW w:w="39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06557" w14:textId="77777777" w:rsidR="00E944FD" w:rsidRPr="00B97F4C" w:rsidRDefault="00E944FD" w:rsidP="00B97F4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KLMinvoice25042022.pdf</w:t>
            </w:r>
          </w:p>
        </w:tc>
      </w:tr>
      <w:tr w:rsidR="00E944FD" w:rsidRPr="00B97F4C" w14:paraId="764EE6CF" w14:textId="77777777" w:rsidTr="004B28E5">
        <w:trPr>
          <w:trHeight w:val="315"/>
        </w:trPr>
        <w:tc>
          <w:tcPr>
            <w:tcW w:w="8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4D268" w14:textId="77777777" w:rsidR="00E944FD" w:rsidRPr="00B97F4C" w:rsidRDefault="00E944FD" w:rsidP="00B97F4C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</w:pPr>
            <w:r w:rsidRPr="00B97F4C">
              <w:rPr>
                <w:rFonts w:ascii="Arial" w:eastAsia="Times New Roman" w:hAnsi="Arial" w:cs="Arial"/>
                <w:sz w:val="20"/>
                <w:szCs w:val="20"/>
                <w:lang w:val="en-FR" w:eastAsia="en-GB"/>
              </w:rPr>
              <w:t>1,724.13</w:t>
            </w:r>
          </w:p>
        </w:tc>
        <w:tc>
          <w:tcPr>
            <w:tcW w:w="24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8A191" w14:textId="18802D76" w:rsidR="00E944FD" w:rsidRPr="00B97F4C" w:rsidRDefault="00E944FD" w:rsidP="00E944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en-GB"/>
              </w:rPr>
              <w:t>Total</w:t>
            </w:r>
          </w:p>
        </w:tc>
        <w:tc>
          <w:tcPr>
            <w:tcW w:w="3905" w:type="dxa"/>
            <w:vAlign w:val="center"/>
            <w:hideMark/>
          </w:tcPr>
          <w:p w14:paraId="316B23F3" w14:textId="77777777" w:rsidR="00E944FD" w:rsidRPr="00B97F4C" w:rsidRDefault="00E944FD" w:rsidP="00B97F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FR" w:eastAsia="en-GB"/>
              </w:rPr>
            </w:pPr>
          </w:p>
        </w:tc>
      </w:tr>
    </w:tbl>
    <w:p w14:paraId="1A3D23F6" w14:textId="2E8CA60C" w:rsidR="00722B1C" w:rsidRDefault="00722B1C">
      <w:pPr>
        <w:rPr>
          <w:sz w:val="28"/>
          <w:szCs w:val="28"/>
        </w:rPr>
      </w:pPr>
    </w:p>
    <w:p w14:paraId="26C492F4" w14:textId="7E8BA8B4" w:rsidR="006061CB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lastRenderedPageBreak/>
        <w:t>Agreement</w:t>
      </w:r>
      <w:r w:rsidR="00670B22" w:rsidRPr="00C54713">
        <w:rPr>
          <w:sz w:val="28"/>
          <w:szCs w:val="28"/>
        </w:rPr>
        <w:t>: 1</w:t>
      </w:r>
      <w:r w:rsidR="00B510BD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standard) hour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=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80</w:t>
      </w:r>
      <w:r w:rsidR="003E3B10" w:rsidRPr="00C54713">
        <w:rPr>
          <w:sz w:val="28"/>
          <w:szCs w:val="28"/>
        </w:rPr>
        <w:t xml:space="preserve"> </w:t>
      </w:r>
      <w:r w:rsidR="00670B22" w:rsidRPr="00C54713">
        <w:rPr>
          <w:sz w:val="28"/>
          <w:szCs w:val="28"/>
        </w:rPr>
        <w:t>€</w:t>
      </w:r>
      <w:r w:rsidR="003E3B10" w:rsidRPr="00C54713">
        <w:rPr>
          <w:sz w:val="28"/>
          <w:szCs w:val="28"/>
        </w:rPr>
        <w:t xml:space="preserve"> ex. </w:t>
      </w:r>
      <w:r w:rsidRPr="00C54713">
        <w:rPr>
          <w:sz w:val="28"/>
          <w:szCs w:val="28"/>
        </w:rPr>
        <w:t>VAT</w:t>
      </w:r>
      <w:r w:rsidR="00B97F4C">
        <w:rPr>
          <w:sz w:val="28"/>
          <w:szCs w:val="28"/>
        </w:rPr>
        <w:t>, 1 (travelling) hour = 4</w:t>
      </w:r>
      <w:r w:rsidR="00B97F4C" w:rsidRPr="00C54713">
        <w:rPr>
          <w:sz w:val="28"/>
          <w:szCs w:val="28"/>
        </w:rPr>
        <w:t>0 € ex. VAT</w:t>
      </w:r>
    </w:p>
    <w:p w14:paraId="0D6B71D1" w14:textId="380C663C" w:rsidR="006061CB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Hours worked</w:t>
      </w:r>
      <w:r w:rsidR="00670B22" w:rsidRPr="00C54713">
        <w:rPr>
          <w:sz w:val="28"/>
          <w:szCs w:val="28"/>
        </w:rPr>
        <w:t xml:space="preserve">: </w:t>
      </w:r>
      <w:r w:rsidR="00555A25">
        <w:rPr>
          <w:sz w:val="28"/>
          <w:szCs w:val="28"/>
        </w:rPr>
        <w:t xml:space="preserve"> </w:t>
      </w:r>
      <w:r w:rsidR="00DA7580">
        <w:rPr>
          <w:sz w:val="28"/>
          <w:szCs w:val="28"/>
        </w:rPr>
        <w:t>11</w:t>
      </w:r>
      <w:r w:rsidR="00722B1C">
        <w:rPr>
          <w:sz w:val="28"/>
          <w:szCs w:val="28"/>
        </w:rPr>
        <w:t>7</w:t>
      </w:r>
      <w:r w:rsidR="00670B22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hours</w:t>
      </w:r>
    </w:p>
    <w:p w14:paraId="6F9E9733" w14:textId="5F03CB6A" w:rsidR="00722B1C" w:rsidRDefault="00722B1C" w:rsidP="00722B1C">
      <w:pPr>
        <w:pStyle w:val="NormalWeb"/>
      </w:pPr>
      <w:r>
        <w:rPr>
          <w:rFonts w:ascii="Calibri" w:hAnsi="Calibri" w:cs="Calibri"/>
          <w:sz w:val="28"/>
          <w:szCs w:val="28"/>
        </w:rPr>
        <w:t>Hours travelled: 1</w:t>
      </w:r>
      <w:r w:rsidRPr="00722B1C">
        <w:rPr>
          <w:rFonts w:ascii="Calibri" w:hAnsi="Calibri" w:cs="Calibri"/>
          <w:sz w:val="28"/>
          <w:szCs w:val="28"/>
        </w:rPr>
        <w:t>6</w:t>
      </w:r>
      <w:r>
        <w:rPr>
          <w:rFonts w:ascii="Calibri" w:hAnsi="Calibri" w:cs="Calibri"/>
          <w:sz w:val="28"/>
          <w:szCs w:val="28"/>
        </w:rPr>
        <w:t xml:space="preserve"> hours</w:t>
      </w:r>
    </w:p>
    <w:p w14:paraId="74F191AA" w14:textId="21DDD36A" w:rsidR="00722B1C" w:rsidRPr="00C54713" w:rsidRDefault="00722B1C" w:rsidP="00722B1C">
      <w:pPr>
        <w:rPr>
          <w:sz w:val="28"/>
          <w:szCs w:val="28"/>
        </w:rPr>
      </w:pPr>
      <w:r>
        <w:rPr>
          <w:sz w:val="28"/>
          <w:szCs w:val="28"/>
        </w:rPr>
        <w:t xml:space="preserve">Declarations: 1724.13 </w:t>
      </w:r>
      <w:r w:rsidRPr="00EA7B62">
        <w:rPr>
          <w:sz w:val="28"/>
          <w:szCs w:val="28"/>
        </w:rPr>
        <w:t>€</w:t>
      </w:r>
      <w:r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>(VAT is settled by T-Hive)</w:t>
      </w:r>
    </w:p>
    <w:p w14:paraId="726E16EC" w14:textId="4E2F6767" w:rsidR="00722B1C" w:rsidRPr="00C54713" w:rsidRDefault="00722B1C" w:rsidP="00722B1C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>
        <w:rPr>
          <w:sz w:val="28"/>
          <w:szCs w:val="28"/>
        </w:rPr>
        <w:t xml:space="preserve">117 * 80 + 16 * </w:t>
      </w:r>
      <w:r w:rsidR="00B97F4C">
        <w:rPr>
          <w:sz w:val="28"/>
          <w:szCs w:val="28"/>
        </w:rPr>
        <w:t>40</w:t>
      </w:r>
      <w:r>
        <w:rPr>
          <w:sz w:val="28"/>
          <w:szCs w:val="28"/>
        </w:rPr>
        <w:t xml:space="preserve"> + 1724.13 = 9</w:t>
      </w:r>
      <w:r w:rsidR="001139DA">
        <w:rPr>
          <w:sz w:val="28"/>
          <w:szCs w:val="28"/>
        </w:rPr>
        <w:t>,</w:t>
      </w:r>
      <w:r>
        <w:rPr>
          <w:sz w:val="28"/>
          <w:szCs w:val="28"/>
        </w:rPr>
        <w:t>360.00 + 640.00 + 1</w:t>
      </w:r>
      <w:r w:rsidR="001139DA">
        <w:rPr>
          <w:sz w:val="28"/>
          <w:szCs w:val="28"/>
        </w:rPr>
        <w:t>,</w:t>
      </w:r>
      <w:r>
        <w:rPr>
          <w:sz w:val="28"/>
          <w:szCs w:val="28"/>
        </w:rPr>
        <w:t xml:space="preserve">724.13 = </w:t>
      </w:r>
      <w:r>
        <w:rPr>
          <w:b/>
          <w:bCs/>
          <w:sz w:val="28"/>
          <w:szCs w:val="28"/>
        </w:rPr>
        <w:t>11,724.13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</w:t>
      </w:r>
    </w:p>
    <w:p w14:paraId="047258CB" w14:textId="10F5CA1C" w:rsidR="00722B1C" w:rsidRPr="00C54713" w:rsidRDefault="00722B1C" w:rsidP="00722B1C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To pay: </w:t>
      </w:r>
      <w:r>
        <w:rPr>
          <w:b/>
          <w:bCs/>
          <w:sz w:val="28"/>
          <w:szCs w:val="28"/>
        </w:rPr>
        <w:t>11,724.13</w:t>
      </w:r>
      <w:r w:rsidRPr="00C54713">
        <w:rPr>
          <w:b/>
          <w:bCs/>
          <w:sz w:val="28"/>
          <w:szCs w:val="28"/>
        </w:rPr>
        <w:t xml:space="preserve"> €</w:t>
      </w:r>
      <w:r w:rsidRPr="00C54713">
        <w:rPr>
          <w:sz w:val="28"/>
          <w:szCs w:val="28"/>
        </w:rPr>
        <w:t xml:space="preserve"> ex. VAT (VAT is settled by T-Hive)</w:t>
      </w:r>
    </w:p>
    <w:p w14:paraId="5BB61FDF" w14:textId="77777777" w:rsidR="00722B1C" w:rsidRPr="00C54713" w:rsidRDefault="00722B1C">
      <w:pPr>
        <w:rPr>
          <w:sz w:val="28"/>
          <w:szCs w:val="28"/>
        </w:rPr>
      </w:pPr>
    </w:p>
    <w:p w14:paraId="039441DC" w14:textId="14054DB1" w:rsidR="003E3B10" w:rsidRPr="00C54713" w:rsidRDefault="00C54713">
      <w:pPr>
        <w:rPr>
          <w:sz w:val="28"/>
          <w:szCs w:val="28"/>
        </w:rPr>
      </w:pPr>
      <w:r w:rsidRPr="00C54713">
        <w:rPr>
          <w:sz w:val="28"/>
          <w:szCs w:val="28"/>
        </w:rPr>
        <w:t>The amount must be paid within</w:t>
      </w:r>
      <w:r w:rsidR="003E3B10" w:rsidRPr="00C54713">
        <w:rPr>
          <w:sz w:val="28"/>
          <w:szCs w:val="28"/>
        </w:rPr>
        <w:t xml:space="preserve"> 30 da</w:t>
      </w:r>
      <w:r w:rsidRPr="00C54713">
        <w:rPr>
          <w:sz w:val="28"/>
          <w:szCs w:val="28"/>
        </w:rPr>
        <w:t>ys</w:t>
      </w:r>
      <w:r w:rsidR="003E3B10" w:rsidRPr="00C54713">
        <w:rPr>
          <w:sz w:val="28"/>
          <w:szCs w:val="28"/>
        </w:rPr>
        <w:t xml:space="preserve"> </w:t>
      </w:r>
      <w:r w:rsidRPr="00C54713">
        <w:rPr>
          <w:sz w:val="28"/>
          <w:szCs w:val="28"/>
        </w:rPr>
        <w:t xml:space="preserve">after receipt of this invoice on this </w:t>
      </w:r>
      <w:r>
        <w:rPr>
          <w:sz w:val="28"/>
          <w:szCs w:val="28"/>
        </w:rPr>
        <w:t xml:space="preserve">bank </w:t>
      </w:r>
      <w:r w:rsidRPr="00C54713">
        <w:rPr>
          <w:sz w:val="28"/>
          <w:szCs w:val="28"/>
        </w:rPr>
        <w:t>account</w:t>
      </w:r>
      <w:r w:rsidR="003E3B10" w:rsidRPr="00C54713">
        <w:rPr>
          <w:sz w:val="28"/>
          <w:szCs w:val="28"/>
        </w:rPr>
        <w:t>:</w:t>
      </w:r>
    </w:p>
    <w:p w14:paraId="22472F8C" w14:textId="59C15737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NAM</w:t>
      </w:r>
      <w:r w:rsidR="00C54713" w:rsidRPr="00C54713">
        <w:rPr>
          <w:sz w:val="28"/>
          <w:szCs w:val="28"/>
        </w:rPr>
        <w:t>E</w:t>
      </w:r>
      <w:r w:rsidR="003E3B10" w:rsidRPr="00C54713">
        <w:rPr>
          <w:sz w:val="28"/>
          <w:szCs w:val="28"/>
        </w:rPr>
        <w:t>: SAS PAULISSOFT</w:t>
      </w:r>
    </w:p>
    <w:p w14:paraId="47C232C3" w14:textId="59D94DEF" w:rsidR="003E3B10" w:rsidRPr="00C54713" w:rsidRDefault="001D0859">
      <w:pPr>
        <w:rPr>
          <w:sz w:val="28"/>
          <w:szCs w:val="28"/>
        </w:rPr>
      </w:pPr>
      <w:r w:rsidRPr="00C54713">
        <w:rPr>
          <w:sz w:val="28"/>
          <w:szCs w:val="28"/>
        </w:rPr>
        <w:t>BIC CODE</w:t>
      </w:r>
      <w:r w:rsidR="003E3B10" w:rsidRPr="00C54713">
        <w:rPr>
          <w:sz w:val="28"/>
          <w:szCs w:val="28"/>
        </w:rPr>
        <w:t>: CCBPFRPPBDX</w:t>
      </w:r>
    </w:p>
    <w:p w14:paraId="4B033095" w14:textId="1586B3B9" w:rsidR="003E3B10" w:rsidRPr="00C54713" w:rsidRDefault="003E3B10">
      <w:pPr>
        <w:rPr>
          <w:sz w:val="28"/>
          <w:szCs w:val="28"/>
        </w:rPr>
      </w:pPr>
      <w:r w:rsidRPr="00C54713">
        <w:rPr>
          <w:sz w:val="28"/>
          <w:szCs w:val="28"/>
        </w:rPr>
        <w:t xml:space="preserve">IBAN:  FR76 1090 7000 9726 2211 2754 </w:t>
      </w:r>
      <w:r w:rsidR="001D0859" w:rsidRPr="00C54713">
        <w:rPr>
          <w:sz w:val="28"/>
          <w:szCs w:val="28"/>
        </w:rPr>
        <w:t>2</w:t>
      </w:r>
      <w:r w:rsidRPr="00C54713">
        <w:rPr>
          <w:sz w:val="28"/>
          <w:szCs w:val="28"/>
        </w:rPr>
        <w:t>06</w:t>
      </w:r>
    </w:p>
    <w:sectPr w:rsidR="003E3B10" w:rsidRPr="00C5471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586C2" w14:textId="77777777" w:rsidR="00B74D92" w:rsidRDefault="00B74D92" w:rsidP="00447C16">
      <w:pPr>
        <w:spacing w:after="0" w:line="240" w:lineRule="auto"/>
      </w:pPr>
      <w:r>
        <w:separator/>
      </w:r>
    </w:p>
  </w:endnote>
  <w:endnote w:type="continuationSeparator" w:id="0">
    <w:p w14:paraId="2D3F0339" w14:textId="77777777" w:rsidR="00B74D92" w:rsidRDefault="00B74D92" w:rsidP="0044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0756B" w14:textId="27F2F8C2" w:rsidR="005125C0" w:rsidRDefault="005125C0">
    <w:pPr>
      <w:pStyle w:val="Footer"/>
    </w:pPr>
  </w:p>
  <w:p w14:paraId="2F3DEC44" w14:textId="759DB29C" w:rsidR="005125C0" w:rsidRDefault="005125C0">
    <w:pPr>
      <w:pStyle w:val="Footer"/>
    </w:pPr>
  </w:p>
  <w:p w14:paraId="3DD9F692" w14:textId="6DD50817" w:rsidR="005125C0" w:rsidRDefault="005125C0">
    <w:pPr>
      <w:pStyle w:val="Footer"/>
    </w:pPr>
  </w:p>
  <w:p w14:paraId="40F54EAB" w14:textId="77777777" w:rsidR="005125C0" w:rsidRDefault="005125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FF9CB" w14:textId="77777777" w:rsidR="00B74D92" w:rsidRDefault="00B74D92" w:rsidP="00447C16">
      <w:pPr>
        <w:spacing w:after="0" w:line="240" w:lineRule="auto"/>
      </w:pPr>
      <w:r>
        <w:separator/>
      </w:r>
    </w:p>
  </w:footnote>
  <w:footnote w:type="continuationSeparator" w:id="0">
    <w:p w14:paraId="5458B8CE" w14:textId="77777777" w:rsidR="00B74D92" w:rsidRDefault="00B74D92" w:rsidP="0044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BE199" w14:textId="72A226AA" w:rsidR="00447C16" w:rsidRDefault="005125C0" w:rsidP="005125C0">
    <w:pPr>
      <w:pStyle w:val="Header"/>
      <w:jc w:val="center"/>
      <w:rPr>
        <w:lang w:val="fr-FR"/>
      </w:rPr>
    </w:pPr>
    <w:r>
      <w:rPr>
        <w:lang w:val="fr-FR"/>
      </w:rPr>
      <w:t>SASU PAULISSOFT</w:t>
    </w:r>
  </w:p>
  <w:p w14:paraId="51B23048" w14:textId="00EE86C1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RCS 900217878 R.C.S. BORDEAUX</w:t>
    </w:r>
  </w:p>
  <w:p w14:paraId="59B4456C" w14:textId="10DD3A89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17 AVENUE DES CASSIGNOLS</w:t>
    </w:r>
  </w:p>
  <w:p w14:paraId="121B60A8" w14:textId="001ECA77" w:rsid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33650 LA BREDE</w:t>
    </w:r>
  </w:p>
  <w:p w14:paraId="3849F486" w14:textId="2AEE4436" w:rsidR="005125C0" w:rsidRPr="005125C0" w:rsidRDefault="005125C0" w:rsidP="005125C0">
    <w:pPr>
      <w:pStyle w:val="Header"/>
      <w:jc w:val="center"/>
      <w:rPr>
        <w:lang w:val="fr-FR"/>
      </w:rPr>
    </w:pPr>
    <w:r>
      <w:rPr>
        <w:lang w:val="fr-FR"/>
      </w:rPr>
      <w:t>FRAN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16"/>
    <w:rsid w:val="00007BDA"/>
    <w:rsid w:val="00110F2F"/>
    <w:rsid w:val="001139DA"/>
    <w:rsid w:val="00114795"/>
    <w:rsid w:val="00195428"/>
    <w:rsid w:val="001D0859"/>
    <w:rsid w:val="001F5521"/>
    <w:rsid w:val="00235A07"/>
    <w:rsid w:val="002463B7"/>
    <w:rsid w:val="00263F2E"/>
    <w:rsid w:val="00270F4C"/>
    <w:rsid w:val="002B23B2"/>
    <w:rsid w:val="002E3080"/>
    <w:rsid w:val="002E6218"/>
    <w:rsid w:val="003E3B10"/>
    <w:rsid w:val="0044341E"/>
    <w:rsid w:val="00447C16"/>
    <w:rsid w:val="004B28E5"/>
    <w:rsid w:val="005125C0"/>
    <w:rsid w:val="00555A25"/>
    <w:rsid w:val="00565FE4"/>
    <w:rsid w:val="005E2519"/>
    <w:rsid w:val="006061CB"/>
    <w:rsid w:val="00643C31"/>
    <w:rsid w:val="0066546C"/>
    <w:rsid w:val="00670B22"/>
    <w:rsid w:val="006C2000"/>
    <w:rsid w:val="006E6404"/>
    <w:rsid w:val="00722B1C"/>
    <w:rsid w:val="007E7441"/>
    <w:rsid w:val="0082614B"/>
    <w:rsid w:val="00830793"/>
    <w:rsid w:val="00872470"/>
    <w:rsid w:val="008D6615"/>
    <w:rsid w:val="008D7B8A"/>
    <w:rsid w:val="009A1455"/>
    <w:rsid w:val="00A06542"/>
    <w:rsid w:val="00A31E38"/>
    <w:rsid w:val="00B266C6"/>
    <w:rsid w:val="00B510BD"/>
    <w:rsid w:val="00B74D92"/>
    <w:rsid w:val="00B97F4C"/>
    <w:rsid w:val="00C24EA8"/>
    <w:rsid w:val="00C54713"/>
    <w:rsid w:val="00C8428C"/>
    <w:rsid w:val="00C90A80"/>
    <w:rsid w:val="00D05F44"/>
    <w:rsid w:val="00D760C5"/>
    <w:rsid w:val="00DA7580"/>
    <w:rsid w:val="00DE3219"/>
    <w:rsid w:val="00DF52B7"/>
    <w:rsid w:val="00E07E3B"/>
    <w:rsid w:val="00E944FD"/>
    <w:rsid w:val="00F41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2B7D03"/>
  <w15:chartTrackingRefBased/>
  <w15:docId w15:val="{155C2ECF-5448-41C3-8D46-9EBEC65F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C16"/>
  </w:style>
  <w:style w:type="paragraph" w:styleId="Footer">
    <w:name w:val="footer"/>
    <w:basedOn w:val="Normal"/>
    <w:link w:val="FooterChar"/>
    <w:uiPriority w:val="99"/>
    <w:unhideWhenUsed/>
    <w:rsid w:val="00447C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C16"/>
  </w:style>
  <w:style w:type="paragraph" w:styleId="NormalWeb">
    <w:name w:val="Normal (Web)"/>
    <w:basedOn w:val="Normal"/>
    <w:uiPriority w:val="99"/>
    <w:semiHidden/>
    <w:unhideWhenUsed/>
    <w:rsid w:val="00722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4C4D8-1D8D-2447-856E-25812B44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43</Words>
  <Characters>138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t-Jan Paulissen</dc:creator>
  <cp:keywords/>
  <dc:description/>
  <cp:lastModifiedBy>Gert-Jan Paulissen</cp:lastModifiedBy>
  <cp:revision>20</cp:revision>
  <cp:lastPrinted>2021-06-23T10:10:00Z</cp:lastPrinted>
  <dcterms:created xsi:type="dcterms:W3CDTF">2022-02-01T19:44:00Z</dcterms:created>
  <dcterms:modified xsi:type="dcterms:W3CDTF">2022-07-13T15:36:00Z</dcterms:modified>
</cp:coreProperties>
</file>